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3865437"/>
        <w:docPartObj>
          <w:docPartGallery w:val="Cover Pages"/>
          <w:docPartUnique/>
        </w:docPartObj>
      </w:sdtPr>
      <w:sdtEndPr>
        <w:rPr>
          <w:rFonts w:ascii="Arial" w:hAnsi="Arial" w:cs="Arial"/>
          <w:b/>
          <w:bCs/>
          <w:sz w:val="24"/>
          <w:szCs w:val="24"/>
        </w:rPr>
      </w:sdtEndPr>
      <w:sdtContent>
        <w:p w14:paraId="0D9DEBCD" w14:textId="048461D0" w:rsidR="00613A6A" w:rsidRDefault="00613A6A"/>
        <w:p w14:paraId="78C2089A" w14:textId="2B5275E6" w:rsidR="00613A6A" w:rsidRDefault="00613A6A">
          <w:pPr>
            <w:rPr>
              <w:rFonts w:ascii="Arial" w:eastAsiaTheme="majorEastAsia" w:hAnsi="Arial" w:cs="Arial"/>
              <w:b/>
              <w:bCs/>
              <w:sz w:val="24"/>
              <w:szCs w:val="24"/>
            </w:rPr>
          </w:pPr>
          <w:r>
            <w:rPr>
              <w:noProof/>
            </w:rPr>
            <mc:AlternateContent>
              <mc:Choice Requires="wps">
                <w:drawing>
                  <wp:anchor distT="0" distB="0" distL="114300" distR="114300" simplePos="0" relativeHeight="251660288" behindDoc="0" locked="0" layoutInCell="1" allowOverlap="1" wp14:anchorId="7D35AF36" wp14:editId="05E9A3DD">
                    <wp:simplePos x="0" y="0"/>
                    <wp:positionH relativeFrom="page">
                      <wp:posOffset>1152525</wp:posOffset>
                    </wp:positionH>
                    <wp:positionV relativeFrom="margin">
                      <wp:align>center</wp:align>
                    </wp:positionV>
                    <wp:extent cx="5553075" cy="18383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530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CEFA2" w14:textId="76029864" w:rsidR="00613A6A" w:rsidRPr="00613A6A" w:rsidRDefault="009C1E78">
                                <w:pPr>
                                  <w:pStyle w:val="Sinespaciado"/>
                                  <w:jc w:val="right"/>
                                  <w:rPr>
                                    <w:b/>
                                    <w:bCs/>
                                    <w:caps/>
                                    <w:color w:val="264356" w:themeColor="text2" w:themeShade="BF"/>
                                    <w:sz w:val="96"/>
                                    <w:szCs w:val="96"/>
                                  </w:rPr>
                                </w:pPr>
                                <w:sdt>
                                  <w:sdtPr>
                                    <w:rPr>
                                      <w:b/>
                                      <w:bCs/>
                                      <w:caps/>
                                      <w:color w:val="264356"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3A6A" w:rsidRPr="00613A6A">
                                      <w:rPr>
                                        <w:b/>
                                        <w:bCs/>
                                        <w:caps/>
                                        <w:color w:val="264356" w:themeColor="text2" w:themeShade="BF"/>
                                        <w:sz w:val="96"/>
                                        <w:szCs w:val="96"/>
                                      </w:rPr>
                                      <w:t>TRABAJO DE LA ASIGNATURA</w:t>
                                    </w:r>
                                  </w:sdtContent>
                                </w:sdt>
                              </w:p>
                              <w:sdt>
                                <w:sdtPr>
                                  <w:rPr>
                                    <w:b/>
                                    <w:bCs/>
                                    <w:smallCaps/>
                                    <w:color w:val="335B74" w:themeColor="text2"/>
                                    <w:sz w:val="40"/>
                                    <w:szCs w:val="40"/>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7D1ECE0" w14:textId="41B2AF61" w:rsidR="00613A6A" w:rsidRPr="00613A6A" w:rsidRDefault="005C27D6">
                                    <w:pPr>
                                      <w:pStyle w:val="Sinespaciado"/>
                                      <w:jc w:val="right"/>
                                      <w:rPr>
                                        <w:smallCaps/>
                                        <w:color w:val="335B74" w:themeColor="text2"/>
                                        <w:sz w:val="40"/>
                                        <w:szCs w:val="40"/>
                                      </w:rPr>
                                    </w:pPr>
                                    <w:r>
                                      <w:rPr>
                                        <w:b/>
                                        <w:bCs/>
                                        <w:smallCaps/>
                                        <w:color w:val="335B74" w:themeColor="text2"/>
                                        <w:sz w:val="40"/>
                                        <w:szCs w:val="40"/>
                                      </w:rPr>
                                      <w:t>DOCUMENTACIÓN DEL PROYECTO NBA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35AF36" id="_x0000_t202" coordsize="21600,21600" o:spt="202" path="m,l,21600r21600,l21600,xe">
                    <v:stroke joinstyle="miter"/>
                    <v:path gradientshapeok="t" o:connecttype="rect"/>
                  </v:shapetype>
                  <v:shape id="Cuadro de texto 113" o:spid="_x0000_s1026" type="#_x0000_t202" style="position:absolute;margin-left:90.75pt;margin-top:0;width:437.25pt;height:144.7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" filled="f" stroked="f" strokeweight=".5pt">
                    <v:textbox inset="0,0,0,0">
                      <w:txbxContent>
                        <w:p w14:paraId="268CEFA2" w14:textId="76029864" w:rsidR="00613A6A" w:rsidRPr="00613A6A" w:rsidRDefault="009C1E78">
                          <w:pPr>
                            <w:pStyle w:val="Sinespaciado"/>
                            <w:jc w:val="right"/>
                            <w:rPr>
                              <w:b/>
                              <w:bCs/>
                              <w:caps/>
                              <w:color w:val="264356" w:themeColor="text2" w:themeShade="BF"/>
                              <w:sz w:val="96"/>
                              <w:szCs w:val="96"/>
                            </w:rPr>
                          </w:pPr>
                          <w:sdt>
                            <w:sdtPr>
                              <w:rPr>
                                <w:b/>
                                <w:bCs/>
                                <w:caps/>
                                <w:color w:val="264356"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3A6A" w:rsidRPr="00613A6A">
                                <w:rPr>
                                  <w:b/>
                                  <w:bCs/>
                                  <w:caps/>
                                  <w:color w:val="264356" w:themeColor="text2" w:themeShade="BF"/>
                                  <w:sz w:val="96"/>
                                  <w:szCs w:val="96"/>
                                </w:rPr>
                                <w:t>TRABAJO DE LA ASIGNATURA</w:t>
                              </w:r>
                            </w:sdtContent>
                          </w:sdt>
                        </w:p>
                        <w:sdt>
                          <w:sdtPr>
                            <w:rPr>
                              <w:b/>
                              <w:bCs/>
                              <w:smallCaps/>
                              <w:color w:val="335B74" w:themeColor="text2"/>
                              <w:sz w:val="40"/>
                              <w:szCs w:val="40"/>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7D1ECE0" w14:textId="41B2AF61" w:rsidR="00613A6A" w:rsidRPr="00613A6A" w:rsidRDefault="005C27D6">
                              <w:pPr>
                                <w:pStyle w:val="Sinespaciado"/>
                                <w:jc w:val="right"/>
                                <w:rPr>
                                  <w:smallCaps/>
                                  <w:color w:val="335B74" w:themeColor="text2"/>
                                  <w:sz w:val="40"/>
                                  <w:szCs w:val="40"/>
                                </w:rPr>
                              </w:pPr>
                              <w:r>
                                <w:rPr>
                                  <w:b/>
                                  <w:bCs/>
                                  <w:smallCaps/>
                                  <w:color w:val="335B74" w:themeColor="text2"/>
                                  <w:sz w:val="40"/>
                                  <w:szCs w:val="40"/>
                                </w:rPr>
                                <w:t>DOCUMENTACIÓN DEL PROYECTO NBAII</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73BEAA0" wp14:editId="20A4C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9T00:00:00Z">
                                    <w:dateFormat w:val="d 'de' MMMM 'de' yyyy"/>
                                    <w:lid w:val="es-ES"/>
                                    <w:storeMappedDataAs w:val="dateTime"/>
                                    <w:calendar w:val="gregorian"/>
                                  </w:date>
                                </w:sdtPr>
                                <w:sdtEndPr/>
                                <w:sdtContent>
                                  <w:p w14:paraId="46D0E7C4" w14:textId="3EB987B8" w:rsidR="00613A6A" w:rsidRDefault="009E06A8">
                                    <w:pPr>
                                      <w:pStyle w:val="Sinespaciado"/>
                                      <w:jc w:val="right"/>
                                      <w:rPr>
                                        <w:caps/>
                                        <w:color w:val="264356" w:themeColor="text2" w:themeShade="BF"/>
                                        <w:sz w:val="40"/>
                                        <w:szCs w:val="40"/>
                                      </w:rPr>
                                    </w:pPr>
                                    <w:r>
                                      <w:rPr>
                                        <w:caps/>
                                        <w:color w:val="264356" w:themeColor="text2" w:themeShade="BF"/>
                                        <w:sz w:val="40"/>
                                        <w:szCs w:val="40"/>
                                      </w:rPr>
                                      <w:t>29 de en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3BEAA0"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9T00:00:00Z">
                              <w:dateFormat w:val="d 'de' MMMM 'de' yyyy"/>
                              <w:lid w:val="es-ES"/>
                              <w:storeMappedDataAs w:val="dateTime"/>
                              <w:calendar w:val="gregorian"/>
                            </w:date>
                          </w:sdtPr>
                          <w:sdtEndPr/>
                          <w:sdtContent>
                            <w:p w14:paraId="46D0E7C4" w14:textId="3EB987B8" w:rsidR="00613A6A" w:rsidRDefault="009E06A8">
                              <w:pPr>
                                <w:pStyle w:val="Sinespaciado"/>
                                <w:jc w:val="right"/>
                                <w:rPr>
                                  <w:caps/>
                                  <w:color w:val="264356" w:themeColor="text2" w:themeShade="BF"/>
                                  <w:sz w:val="40"/>
                                  <w:szCs w:val="40"/>
                                </w:rPr>
                              </w:pPr>
                              <w:r>
                                <w:rPr>
                                  <w:caps/>
                                  <w:color w:val="264356" w:themeColor="text2" w:themeShade="BF"/>
                                  <w:sz w:val="40"/>
                                  <w:szCs w:val="40"/>
                                </w:rPr>
                                <w:t>29 de enero de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E85679" wp14:editId="4753BB8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75832BA" w14:textId="4A8363F6" w:rsidR="00613A6A" w:rsidRDefault="00613A6A">
                                    <w:pPr>
                                      <w:pStyle w:val="Sinespaciado"/>
                                      <w:jc w:val="right"/>
                                      <w:rPr>
                                        <w:caps/>
                                        <w:color w:val="262626" w:themeColor="text1" w:themeTint="D9"/>
                                        <w:sz w:val="28"/>
                                        <w:szCs w:val="28"/>
                                      </w:rPr>
                                    </w:pPr>
                                    <w:r>
                                      <w:rPr>
                                        <w:caps/>
                                        <w:color w:val="262626" w:themeColor="text1" w:themeTint="D9"/>
                                        <w:sz w:val="28"/>
                                        <w:szCs w:val="28"/>
                                      </w:rPr>
                                      <w:t>Francisco Alé Palacios</w:t>
                                    </w:r>
                                  </w:p>
                                </w:sdtContent>
                              </w:sdt>
                              <w:p w14:paraId="6D9EF251" w14:textId="5AF51D07" w:rsidR="00613A6A" w:rsidRDefault="009C1E7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13A6A">
                                      <w:rPr>
                                        <w:caps/>
                                        <w:color w:val="262626" w:themeColor="text1" w:themeTint="D9"/>
                                        <w:sz w:val="20"/>
                                        <w:szCs w:val="20"/>
                                      </w:rPr>
                                      <w:t>aCCESO INTELIGENTE A LA INFORMACIÓN</w:t>
                                    </w:r>
                                  </w:sdtContent>
                                </w:sdt>
                              </w:p>
                              <w:p w14:paraId="05C30B16" w14:textId="18C186B8" w:rsidR="00613A6A" w:rsidRDefault="009C1E7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613A6A">
                                      <w:rPr>
                                        <w:color w:val="262626" w:themeColor="text1" w:themeTint="D9"/>
                                        <w:sz w:val="20"/>
                                        <w:szCs w:val="20"/>
                                      </w:rPr>
                                      <w:t>INGENIERÍA INFORMÁTICA – INGENIERÍA DEL SOFTWARE</w:t>
                                    </w:r>
                                  </w:sdtContent>
                                </w:sdt>
                                <w:r w:rsidR="00613A6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BE85679"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75832BA" w14:textId="4A8363F6" w:rsidR="00613A6A" w:rsidRDefault="00613A6A">
                              <w:pPr>
                                <w:pStyle w:val="Sinespaciado"/>
                                <w:jc w:val="right"/>
                                <w:rPr>
                                  <w:caps/>
                                  <w:color w:val="262626" w:themeColor="text1" w:themeTint="D9"/>
                                  <w:sz w:val="28"/>
                                  <w:szCs w:val="28"/>
                                </w:rPr>
                              </w:pPr>
                              <w:r>
                                <w:rPr>
                                  <w:caps/>
                                  <w:color w:val="262626" w:themeColor="text1" w:themeTint="D9"/>
                                  <w:sz w:val="28"/>
                                  <w:szCs w:val="28"/>
                                </w:rPr>
                                <w:t>Francisco Alé Palacios</w:t>
                              </w:r>
                            </w:p>
                          </w:sdtContent>
                        </w:sdt>
                        <w:p w14:paraId="6D9EF251" w14:textId="5AF51D07" w:rsidR="00613A6A" w:rsidRDefault="009C1E7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13A6A">
                                <w:rPr>
                                  <w:caps/>
                                  <w:color w:val="262626" w:themeColor="text1" w:themeTint="D9"/>
                                  <w:sz w:val="20"/>
                                  <w:szCs w:val="20"/>
                                </w:rPr>
                                <w:t>aCCESO INTELIGENTE A LA INFORMACIÓN</w:t>
                              </w:r>
                            </w:sdtContent>
                          </w:sdt>
                        </w:p>
                        <w:p w14:paraId="05C30B16" w14:textId="18C186B8" w:rsidR="00613A6A" w:rsidRDefault="009C1E7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613A6A">
                                <w:rPr>
                                  <w:color w:val="262626" w:themeColor="text1" w:themeTint="D9"/>
                                  <w:sz w:val="20"/>
                                  <w:szCs w:val="20"/>
                                </w:rPr>
                                <w:t>INGENIERÍA INFORMÁTICA – INGENIERÍA DEL SOFTWARE</w:t>
                              </w:r>
                            </w:sdtContent>
                          </w:sdt>
                          <w:r w:rsidR="00613A6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32F07C5" wp14:editId="6B093E2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DCF9C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Pr>
              <w:rFonts w:ascii="Arial" w:hAnsi="Arial" w:cs="Arial"/>
              <w:b/>
              <w:bCs/>
              <w:sz w:val="24"/>
              <w:szCs w:val="24"/>
            </w:rPr>
            <w:br w:type="page"/>
          </w:r>
        </w:p>
      </w:sdtContent>
    </w:sdt>
    <w:p w14:paraId="6B71C477" w14:textId="6E987A01" w:rsidR="001317B1" w:rsidRDefault="001317B1" w:rsidP="001317B1">
      <w:pPr>
        <w:pStyle w:val="Ttulo1"/>
        <w:rPr>
          <w:rFonts w:ascii="Arial" w:hAnsi="Arial" w:cs="Arial"/>
          <w:b/>
          <w:bCs/>
          <w:color w:val="auto"/>
          <w:sz w:val="24"/>
          <w:szCs w:val="24"/>
        </w:rPr>
      </w:pPr>
      <w:r w:rsidRPr="001317B1">
        <w:rPr>
          <w:rFonts w:ascii="Arial" w:hAnsi="Arial" w:cs="Arial"/>
          <w:b/>
          <w:bCs/>
          <w:color w:val="auto"/>
          <w:sz w:val="24"/>
          <w:szCs w:val="24"/>
        </w:rPr>
        <w:lastRenderedPageBreak/>
        <w:t>OBJETIVOS</w:t>
      </w:r>
    </w:p>
    <w:p w14:paraId="372D3349" w14:textId="2C617A5C" w:rsidR="009E06A8" w:rsidRDefault="008E6F38" w:rsidP="008E6F38">
      <w:pPr>
        <w:tabs>
          <w:tab w:val="left" w:pos="1665"/>
        </w:tabs>
      </w:pPr>
      <w:r>
        <w:t>NBAII es una aplicación web que obtiene datos de diversas fuentes como son:</w:t>
      </w:r>
    </w:p>
    <w:p w14:paraId="329FEFF1" w14:textId="11480F27" w:rsidR="008E6F38" w:rsidRDefault="009C1E78" w:rsidP="000C458C">
      <w:pPr>
        <w:pStyle w:val="Prrafodelista"/>
        <w:numPr>
          <w:ilvl w:val="0"/>
          <w:numId w:val="2"/>
        </w:numPr>
        <w:tabs>
          <w:tab w:val="left" w:pos="1665"/>
        </w:tabs>
      </w:pPr>
      <w:hyperlink r:id="rId9" w:history="1">
        <w:r w:rsidR="008E6F38" w:rsidRPr="00F74506">
          <w:rPr>
            <w:rStyle w:val="Hipervnculo"/>
          </w:rPr>
          <w:t>https://espndeportes.espn.com/basquetbol/nba/equipos</w:t>
        </w:r>
      </w:hyperlink>
    </w:p>
    <w:p w14:paraId="67253276" w14:textId="7611C5A2" w:rsidR="008E6F38" w:rsidRDefault="009C1E78" w:rsidP="000C458C">
      <w:pPr>
        <w:pStyle w:val="Prrafodelista"/>
        <w:numPr>
          <w:ilvl w:val="0"/>
          <w:numId w:val="2"/>
        </w:numPr>
        <w:tabs>
          <w:tab w:val="left" w:pos="1665"/>
        </w:tabs>
      </w:pPr>
      <w:hyperlink r:id="rId10" w:history="1">
        <w:r w:rsidR="008E6F38" w:rsidRPr="00F74506">
          <w:rPr>
            <w:rStyle w:val="Hipervnculo"/>
          </w:rPr>
          <w:t>https://www.marca.com/baloncesto/nba.html?intcmp=MENUPROD&amp;s_kw=baloncesto-nba</w:t>
        </w:r>
      </w:hyperlink>
    </w:p>
    <w:p w14:paraId="0F470B80" w14:textId="297457F6" w:rsidR="008E6F38" w:rsidRDefault="008E6F38" w:rsidP="008E6F38">
      <w:pPr>
        <w:tabs>
          <w:tab w:val="left" w:pos="1665"/>
        </w:tabs>
      </w:pPr>
      <w:r>
        <w:t>con el objetivo principal de crear un sitio web para aficionados de la NBA (National Basketball Association) donde pondrán encontrar</w:t>
      </w:r>
      <w:r w:rsidR="005C27D6">
        <w:t xml:space="preserve"> y realizar búsquedas sobre</w:t>
      </w:r>
      <w:r>
        <w:t>:</w:t>
      </w:r>
    </w:p>
    <w:p w14:paraId="5B21D395" w14:textId="7487260B" w:rsidR="008E6F38" w:rsidRDefault="008E6F38" w:rsidP="000C458C">
      <w:pPr>
        <w:pStyle w:val="Prrafodelista"/>
        <w:numPr>
          <w:ilvl w:val="0"/>
          <w:numId w:val="3"/>
        </w:numPr>
        <w:tabs>
          <w:tab w:val="left" w:pos="1665"/>
        </w:tabs>
      </w:pPr>
      <w:r>
        <w:t>Estadísticas de los equipos de la NBA para la actual temporada.</w:t>
      </w:r>
    </w:p>
    <w:p w14:paraId="7FCB6FD9" w14:textId="0C201EC8" w:rsidR="008E6F38" w:rsidRDefault="008E6F38" w:rsidP="000C458C">
      <w:pPr>
        <w:pStyle w:val="Prrafodelista"/>
        <w:numPr>
          <w:ilvl w:val="0"/>
          <w:numId w:val="3"/>
        </w:numPr>
        <w:tabs>
          <w:tab w:val="left" w:pos="1665"/>
        </w:tabs>
      </w:pPr>
      <w:r>
        <w:t>Estadísticas de los jugadores de la NBA para la actual temporada.</w:t>
      </w:r>
    </w:p>
    <w:p w14:paraId="0C326CF0" w14:textId="08858346" w:rsidR="008E6F38" w:rsidRDefault="008E6F38" w:rsidP="000C458C">
      <w:pPr>
        <w:pStyle w:val="Prrafodelista"/>
        <w:numPr>
          <w:ilvl w:val="0"/>
          <w:numId w:val="3"/>
        </w:numPr>
        <w:tabs>
          <w:tab w:val="left" w:pos="1665"/>
        </w:tabs>
      </w:pPr>
      <w:r>
        <w:t>Noticias actualizadas sobre la liga</w:t>
      </w:r>
    </w:p>
    <w:p w14:paraId="0509C968" w14:textId="68F348E6" w:rsidR="008E6F38" w:rsidRDefault="008E6F38" w:rsidP="000C458C">
      <w:pPr>
        <w:pStyle w:val="Prrafodelista"/>
        <w:numPr>
          <w:ilvl w:val="0"/>
          <w:numId w:val="3"/>
        </w:numPr>
        <w:tabs>
          <w:tab w:val="left" w:pos="1665"/>
        </w:tabs>
      </w:pPr>
      <w:r>
        <w:t>Proyección de los futuros jugadores drafteados.</w:t>
      </w:r>
    </w:p>
    <w:p w14:paraId="58407DF7" w14:textId="1B96352F" w:rsidR="008E6F38" w:rsidRDefault="000C458C" w:rsidP="008E6F38">
      <w:pPr>
        <w:tabs>
          <w:tab w:val="left" w:pos="1665"/>
        </w:tabs>
      </w:pPr>
      <w:r>
        <w:t>Además,</w:t>
      </w:r>
      <w:r w:rsidR="008E6F38">
        <w:t xml:space="preserve"> otro objetivo principal de la aplicación es servir como soporte a los usuarios de las ligas de entrenadores online, los cuales gracias a la aplicación podrán recibir recomendación sobre fichajes a realizar</w:t>
      </w:r>
      <w:r>
        <w:t xml:space="preserve"> en sus respectivos equipos. Estas recomendaciones serán de carácter:</w:t>
      </w:r>
    </w:p>
    <w:p w14:paraId="500F3414" w14:textId="146E4F0C" w:rsidR="000C458C" w:rsidRDefault="000C458C" w:rsidP="000C458C">
      <w:pPr>
        <w:pStyle w:val="Prrafodelista"/>
        <w:numPr>
          <w:ilvl w:val="0"/>
          <w:numId w:val="4"/>
        </w:numPr>
        <w:tabs>
          <w:tab w:val="left" w:pos="1665"/>
        </w:tabs>
      </w:pPr>
      <w:r>
        <w:t>Jugadores similares a otros según su rendimiento actual</w:t>
      </w:r>
    </w:p>
    <w:p w14:paraId="66DB2E43" w14:textId="7BEC9193" w:rsidR="000C458C" w:rsidRDefault="000C458C" w:rsidP="000C458C">
      <w:pPr>
        <w:pStyle w:val="Prrafodelista"/>
        <w:numPr>
          <w:ilvl w:val="0"/>
          <w:numId w:val="4"/>
        </w:numPr>
        <w:tabs>
          <w:tab w:val="left" w:pos="1665"/>
        </w:tabs>
      </w:pPr>
      <w:r>
        <w:t>Jugadores recomendados a usuarios según otros usuarios parecidos a ellos.</w:t>
      </w:r>
    </w:p>
    <w:p w14:paraId="3D99B08F" w14:textId="77777777" w:rsidR="000C458C" w:rsidRPr="009E06A8" w:rsidRDefault="000C458C" w:rsidP="000C458C">
      <w:pPr>
        <w:pStyle w:val="Prrafodelista"/>
        <w:tabs>
          <w:tab w:val="left" w:pos="1665"/>
        </w:tabs>
        <w:ind w:left="1080"/>
      </w:pPr>
    </w:p>
    <w:p w14:paraId="7BABE422" w14:textId="368CFAB3" w:rsidR="001317B1" w:rsidRDefault="001317B1" w:rsidP="001317B1">
      <w:pPr>
        <w:pStyle w:val="Ttulo1"/>
        <w:rPr>
          <w:rFonts w:ascii="Arial" w:hAnsi="Arial" w:cs="Arial"/>
          <w:b/>
          <w:bCs/>
          <w:color w:val="auto"/>
          <w:sz w:val="24"/>
          <w:szCs w:val="24"/>
        </w:rPr>
      </w:pPr>
      <w:r w:rsidRPr="001317B1">
        <w:rPr>
          <w:rFonts w:ascii="Arial" w:hAnsi="Arial" w:cs="Arial"/>
          <w:b/>
          <w:bCs/>
          <w:color w:val="auto"/>
          <w:sz w:val="24"/>
          <w:szCs w:val="24"/>
        </w:rPr>
        <w:t>DESCRIPCIÓN DE LAS PARTES DEL PROYECTO</w:t>
      </w:r>
    </w:p>
    <w:p w14:paraId="597A81DD" w14:textId="5EF3D289" w:rsidR="009E06A8" w:rsidRDefault="000C458C" w:rsidP="009E06A8">
      <w:r>
        <w:t>El proyecto se divide en 5 partes principales.</w:t>
      </w:r>
    </w:p>
    <w:p w14:paraId="0C4D490C" w14:textId="7E87CF12" w:rsidR="000C458C" w:rsidRPr="00913D2A" w:rsidRDefault="009E06A8" w:rsidP="00913D2A">
      <w:pPr>
        <w:pStyle w:val="Prrafodelista"/>
        <w:numPr>
          <w:ilvl w:val="0"/>
          <w:numId w:val="5"/>
        </w:numPr>
        <w:rPr>
          <w:b/>
          <w:bCs/>
        </w:rPr>
      </w:pPr>
      <w:r w:rsidRPr="00705046">
        <w:rPr>
          <w:b/>
          <w:bCs/>
          <w:sz w:val="24"/>
          <w:szCs w:val="24"/>
        </w:rPr>
        <w:t xml:space="preserve">Extracción </w:t>
      </w:r>
      <w:r w:rsidR="005C27D6">
        <w:rPr>
          <w:b/>
          <w:bCs/>
          <w:sz w:val="24"/>
          <w:szCs w:val="24"/>
        </w:rPr>
        <w:t xml:space="preserve">y almacenado </w:t>
      </w:r>
      <w:r w:rsidRPr="00705046">
        <w:rPr>
          <w:b/>
          <w:bCs/>
          <w:sz w:val="24"/>
          <w:szCs w:val="24"/>
        </w:rPr>
        <w:t>de la información</w:t>
      </w:r>
      <w:r w:rsidR="000C458C" w:rsidRPr="00705046">
        <w:rPr>
          <w:b/>
          <w:bCs/>
          <w:sz w:val="24"/>
          <w:szCs w:val="24"/>
        </w:rPr>
        <w:t xml:space="preserve">: </w:t>
      </w:r>
      <w:r w:rsidR="000C458C">
        <w:t xml:space="preserve">Consiste en extraer la información de las fuentes indicadas anteriormente mediante el uso de la librería Beautifulsoup4 y almacenarlos en la base de datos utilizada (sqlite3) haciendo uso de los modelos de datos definidos en Django. Esta información también puede llegar a ser indexada haciendo uso de Whoosh para su posterior tratamiento. </w:t>
      </w:r>
    </w:p>
    <w:p w14:paraId="5C9D6DDC" w14:textId="77777777" w:rsidR="00913D2A" w:rsidRPr="00913D2A" w:rsidRDefault="00913D2A" w:rsidP="00913D2A">
      <w:pPr>
        <w:pStyle w:val="Prrafodelista"/>
        <w:rPr>
          <w:b/>
          <w:bCs/>
        </w:rPr>
      </w:pPr>
    </w:p>
    <w:p w14:paraId="0EFCB8BB" w14:textId="6745ED44" w:rsidR="00913D2A" w:rsidRPr="00913D2A" w:rsidRDefault="009E06A8" w:rsidP="00913D2A">
      <w:pPr>
        <w:pStyle w:val="Prrafodelista"/>
        <w:numPr>
          <w:ilvl w:val="0"/>
          <w:numId w:val="5"/>
        </w:numPr>
        <w:spacing w:line="276" w:lineRule="auto"/>
        <w:rPr>
          <w:b/>
          <w:bCs/>
        </w:rPr>
      </w:pPr>
      <w:r w:rsidRPr="00705046">
        <w:rPr>
          <w:b/>
          <w:bCs/>
          <w:sz w:val="24"/>
          <w:szCs w:val="24"/>
        </w:rPr>
        <w:t>Mostrado de la información</w:t>
      </w:r>
      <w:r w:rsidR="000C458C" w:rsidRPr="00705046">
        <w:rPr>
          <w:b/>
          <w:bCs/>
          <w:sz w:val="24"/>
          <w:szCs w:val="24"/>
        </w:rPr>
        <w:t>:</w:t>
      </w:r>
      <w:r w:rsidR="000C458C">
        <w:rPr>
          <w:b/>
          <w:bCs/>
        </w:rPr>
        <w:t xml:space="preserve"> </w:t>
      </w:r>
      <w:r w:rsidR="00913D2A">
        <w:t>La información almacenada es mostrada en la aplicación web mediante la creación de métodos de listados y plantillas construidas haciendo uso de tecnologías de desarrollo web como son HTML5, CSS3 y Bootstrap.</w:t>
      </w:r>
    </w:p>
    <w:p w14:paraId="0BBA8E96" w14:textId="77777777" w:rsidR="00913D2A" w:rsidRPr="00913D2A" w:rsidRDefault="00913D2A" w:rsidP="00913D2A">
      <w:pPr>
        <w:pStyle w:val="Prrafodelista"/>
        <w:spacing w:line="276" w:lineRule="auto"/>
        <w:rPr>
          <w:b/>
          <w:bCs/>
        </w:rPr>
      </w:pPr>
    </w:p>
    <w:p w14:paraId="407A9A77" w14:textId="4E7EC138" w:rsidR="00913D2A" w:rsidRPr="00913D2A" w:rsidRDefault="009E06A8" w:rsidP="00913D2A">
      <w:pPr>
        <w:pStyle w:val="Prrafodelista"/>
        <w:numPr>
          <w:ilvl w:val="0"/>
          <w:numId w:val="5"/>
        </w:numPr>
        <w:spacing w:line="276" w:lineRule="auto"/>
        <w:rPr>
          <w:b/>
          <w:bCs/>
        </w:rPr>
      </w:pPr>
      <w:r w:rsidRPr="00705046">
        <w:rPr>
          <w:b/>
          <w:bCs/>
          <w:sz w:val="24"/>
          <w:szCs w:val="24"/>
        </w:rPr>
        <w:t>Búsquedas de Información</w:t>
      </w:r>
      <w:r w:rsidR="000C458C" w:rsidRPr="00705046">
        <w:rPr>
          <w:b/>
          <w:bCs/>
          <w:sz w:val="24"/>
          <w:szCs w:val="24"/>
        </w:rPr>
        <w:t>:</w:t>
      </w:r>
      <w:r w:rsidR="000C458C">
        <w:rPr>
          <w:b/>
          <w:bCs/>
        </w:rPr>
        <w:t xml:space="preserve"> </w:t>
      </w:r>
      <w:r w:rsidR="000C458C">
        <w:t xml:space="preserve">Se procede a realizar diferentes operaciones de filtrado y búsqueda de datos de la información que ha sido almacenada o indexada. Mediante el uso de formularios, se realizan búsquedas tanto a la base de datos convencional como búsquedas </w:t>
      </w:r>
      <w:r w:rsidR="00913D2A">
        <w:t>a los registros</w:t>
      </w:r>
      <w:r w:rsidR="000C458C">
        <w:t xml:space="preserve"> de índices de Whoosh.</w:t>
      </w:r>
      <w:r w:rsidR="00913D2A">
        <w:t xml:space="preserve"> Estas </w:t>
      </w:r>
      <w:r w:rsidR="005C27D6">
        <w:t>últimas</w:t>
      </w:r>
      <w:r w:rsidR="00913D2A">
        <w:t xml:space="preserve"> destacan por ser mucho más rápidas y eficientes.</w:t>
      </w:r>
    </w:p>
    <w:p w14:paraId="7D0B95B1" w14:textId="77777777" w:rsidR="00913D2A" w:rsidRPr="00913D2A" w:rsidRDefault="00913D2A" w:rsidP="00913D2A">
      <w:pPr>
        <w:pStyle w:val="Prrafodelista"/>
        <w:spacing w:line="276" w:lineRule="auto"/>
        <w:rPr>
          <w:b/>
          <w:bCs/>
        </w:rPr>
      </w:pPr>
    </w:p>
    <w:p w14:paraId="13E88A5D" w14:textId="0FD43AF4" w:rsidR="00913D2A" w:rsidRPr="00913D2A" w:rsidRDefault="009E06A8" w:rsidP="00913D2A">
      <w:pPr>
        <w:pStyle w:val="Prrafodelista"/>
        <w:numPr>
          <w:ilvl w:val="0"/>
          <w:numId w:val="5"/>
        </w:numPr>
        <w:spacing w:line="276" w:lineRule="auto"/>
        <w:rPr>
          <w:b/>
          <w:bCs/>
        </w:rPr>
      </w:pPr>
      <w:r w:rsidRPr="00705046">
        <w:rPr>
          <w:b/>
          <w:bCs/>
          <w:sz w:val="24"/>
          <w:szCs w:val="24"/>
        </w:rPr>
        <w:t>Gestión de usuarios</w:t>
      </w:r>
      <w:r w:rsidR="00913D2A" w:rsidRPr="00705046">
        <w:rPr>
          <w:b/>
          <w:bCs/>
          <w:sz w:val="24"/>
          <w:szCs w:val="24"/>
        </w:rPr>
        <w:t xml:space="preserve">: </w:t>
      </w:r>
      <w:r w:rsidR="00913D2A" w:rsidRPr="00705046">
        <w:rPr>
          <w:sz w:val="24"/>
          <w:szCs w:val="24"/>
        </w:rPr>
        <w:t xml:space="preserve"> </w:t>
      </w:r>
      <w:r w:rsidR="00913D2A">
        <w:t xml:space="preserve">Mediante las herramientas proporcionadas por Django, se construye un sistema de roles de usuario (Visitante. Administrado y Usuario registrado) haciendo uso de tres vistas principales (login, </w:t>
      </w:r>
      <w:r w:rsidR="009A65A4">
        <w:t>r</w:t>
      </w:r>
      <w:r w:rsidR="00913D2A">
        <w:t>egister, logout). Las diferentes vistas y menús de la aplicación variaran en función del tipo de usuario, permitiendo visualizar unas u otras funcionalidades.</w:t>
      </w:r>
    </w:p>
    <w:p w14:paraId="0FE95329" w14:textId="71864C5C" w:rsidR="00913D2A" w:rsidRPr="00913D2A" w:rsidRDefault="00913D2A" w:rsidP="00913D2A">
      <w:pPr>
        <w:pStyle w:val="Prrafodelista"/>
        <w:rPr>
          <w:b/>
          <w:bCs/>
        </w:rPr>
      </w:pPr>
      <w:r>
        <w:rPr>
          <w:b/>
          <w:bCs/>
        </w:rPr>
        <w:t xml:space="preserve"> </w:t>
      </w:r>
    </w:p>
    <w:p w14:paraId="5BD83154" w14:textId="77777777" w:rsidR="00913D2A" w:rsidRPr="00913D2A" w:rsidRDefault="00913D2A" w:rsidP="00913D2A">
      <w:pPr>
        <w:pStyle w:val="Prrafodelista"/>
        <w:rPr>
          <w:b/>
          <w:bCs/>
        </w:rPr>
      </w:pPr>
    </w:p>
    <w:p w14:paraId="664E5BC9" w14:textId="2A2285DC" w:rsidR="009E06A8" w:rsidRPr="000C458C" w:rsidRDefault="009E06A8" w:rsidP="000C458C">
      <w:pPr>
        <w:pStyle w:val="Prrafodelista"/>
        <w:numPr>
          <w:ilvl w:val="0"/>
          <w:numId w:val="5"/>
        </w:numPr>
        <w:rPr>
          <w:b/>
          <w:bCs/>
        </w:rPr>
      </w:pPr>
      <w:r w:rsidRPr="00705046">
        <w:rPr>
          <w:b/>
          <w:bCs/>
          <w:sz w:val="24"/>
          <w:szCs w:val="24"/>
        </w:rPr>
        <w:lastRenderedPageBreak/>
        <w:t>Valoraciones y recomendación a usuarios</w:t>
      </w:r>
      <w:r w:rsidR="00913D2A" w:rsidRPr="00705046">
        <w:rPr>
          <w:b/>
          <w:bCs/>
          <w:sz w:val="24"/>
          <w:szCs w:val="24"/>
        </w:rPr>
        <w:t xml:space="preserve">: </w:t>
      </w:r>
      <w:r w:rsidR="00913D2A">
        <w:t>Mediante las puntuaciones realizadas por los usuarios, se construye un sistema de recomendación colaborativo. Además, se realizan cálculos de similaridad entre jugadores según su rendimiento para realizar recomendación de jugadores a fichar por parte de los usuarios de las Liga Fantasy.</w:t>
      </w:r>
    </w:p>
    <w:p w14:paraId="6A85523E" w14:textId="77777777" w:rsidR="000C458C" w:rsidRPr="009E06A8" w:rsidRDefault="000C458C" w:rsidP="009E06A8"/>
    <w:p w14:paraId="27593D6C" w14:textId="7C4ADD8A" w:rsidR="001317B1" w:rsidRDefault="001317B1" w:rsidP="001317B1">
      <w:pPr>
        <w:pStyle w:val="Ttulo1"/>
        <w:rPr>
          <w:rFonts w:ascii="Arial" w:hAnsi="Arial" w:cs="Arial"/>
          <w:b/>
          <w:bCs/>
          <w:color w:val="auto"/>
          <w:sz w:val="24"/>
          <w:szCs w:val="24"/>
        </w:rPr>
      </w:pPr>
      <w:r w:rsidRPr="001317B1">
        <w:rPr>
          <w:rFonts w:ascii="Arial" w:hAnsi="Arial" w:cs="Arial"/>
          <w:b/>
          <w:bCs/>
          <w:color w:val="auto"/>
          <w:sz w:val="24"/>
          <w:szCs w:val="24"/>
        </w:rPr>
        <w:t>USO DE LAS HERRAMIENTAS</w:t>
      </w:r>
      <w:r w:rsidR="0088358C">
        <w:rPr>
          <w:rFonts w:ascii="Arial" w:hAnsi="Arial" w:cs="Arial"/>
          <w:b/>
          <w:bCs/>
          <w:color w:val="auto"/>
          <w:sz w:val="24"/>
          <w:szCs w:val="24"/>
        </w:rPr>
        <w:t xml:space="preserve"> EN LAS PARTES DEL PROYECTO</w:t>
      </w:r>
    </w:p>
    <w:p w14:paraId="64962740" w14:textId="6F6CB14B" w:rsidR="009E06A8" w:rsidRDefault="009E06A8" w:rsidP="009E06A8"/>
    <w:p w14:paraId="37DA6B6E" w14:textId="435CBB7F" w:rsidR="009E06A8" w:rsidRDefault="009E06A8" w:rsidP="009E06A8">
      <w:pPr>
        <w:rPr>
          <w:sz w:val="24"/>
          <w:szCs w:val="24"/>
        </w:rPr>
      </w:pPr>
      <w:r w:rsidRPr="00913D2A">
        <w:rPr>
          <w:b/>
          <w:bCs/>
          <w:sz w:val="24"/>
          <w:szCs w:val="24"/>
        </w:rPr>
        <w:t>Beautiful</w:t>
      </w:r>
      <w:r w:rsidR="00913D2A" w:rsidRPr="00913D2A">
        <w:rPr>
          <w:b/>
          <w:bCs/>
          <w:sz w:val="24"/>
          <w:szCs w:val="24"/>
        </w:rPr>
        <w:t>S</w:t>
      </w:r>
      <w:r w:rsidRPr="00913D2A">
        <w:rPr>
          <w:b/>
          <w:bCs/>
          <w:sz w:val="24"/>
          <w:szCs w:val="24"/>
        </w:rPr>
        <w:t>oup4:</w:t>
      </w:r>
      <w:r w:rsidR="00913D2A">
        <w:rPr>
          <w:b/>
          <w:bCs/>
          <w:sz w:val="24"/>
          <w:szCs w:val="24"/>
        </w:rPr>
        <w:t xml:space="preserve"> </w:t>
      </w:r>
      <w:r w:rsidR="00913D2A">
        <w:rPr>
          <w:sz w:val="24"/>
          <w:szCs w:val="24"/>
        </w:rPr>
        <w:t xml:space="preserve">Esta librería es la que nos facilita la </w:t>
      </w:r>
      <w:r w:rsidR="00913D2A" w:rsidRPr="0088358C">
        <w:rPr>
          <w:b/>
          <w:bCs/>
          <w:i/>
          <w:iCs/>
          <w:sz w:val="24"/>
          <w:szCs w:val="24"/>
        </w:rPr>
        <w:t>extracción de la información</w:t>
      </w:r>
      <w:r w:rsidR="00913D2A">
        <w:rPr>
          <w:sz w:val="24"/>
          <w:szCs w:val="24"/>
        </w:rPr>
        <w:t xml:space="preserve"> de las páginas webs utilizadas como fuentes. Haciendo uso de la técnica Web </w:t>
      </w:r>
      <w:r w:rsidR="009A65A4">
        <w:rPr>
          <w:sz w:val="24"/>
          <w:szCs w:val="24"/>
        </w:rPr>
        <w:t>Scraping</w:t>
      </w:r>
      <w:r w:rsidR="00913D2A">
        <w:rPr>
          <w:sz w:val="24"/>
          <w:szCs w:val="24"/>
        </w:rPr>
        <w:t xml:space="preserve">, se lanza un analizador del código fuente de las webs y es posible </w:t>
      </w:r>
      <w:r w:rsidR="00705046">
        <w:rPr>
          <w:sz w:val="24"/>
          <w:szCs w:val="24"/>
        </w:rPr>
        <w:t>extraer datos del arbol de construcción de la web y guardarlos en variables de Python. Posteriormente, haciendo uso de Django, Sqlite3 y Whoosh se almacenan estas variables.</w:t>
      </w:r>
    </w:p>
    <w:p w14:paraId="65218D04" w14:textId="7DB00E85" w:rsidR="00705046" w:rsidRPr="00913D2A" w:rsidRDefault="00705046" w:rsidP="009E06A8">
      <w:pPr>
        <w:rPr>
          <w:sz w:val="24"/>
          <w:szCs w:val="24"/>
        </w:rPr>
      </w:pPr>
      <w:r>
        <w:rPr>
          <w:sz w:val="24"/>
          <w:szCs w:val="24"/>
        </w:rPr>
        <w:t>Esta librería ha sido usada como indico anteriormente como mecanismo previo a la populación de las bases de datos y registros. Ha sido de gran utilidad y fundamental para la realización del trabajo.</w:t>
      </w:r>
    </w:p>
    <w:p w14:paraId="229D2C5F" w14:textId="5B115296" w:rsidR="0088358C" w:rsidRPr="00705046" w:rsidRDefault="009E06A8" w:rsidP="009E06A8">
      <w:pPr>
        <w:rPr>
          <w:sz w:val="24"/>
          <w:szCs w:val="24"/>
        </w:rPr>
      </w:pPr>
      <w:r w:rsidRPr="00913D2A">
        <w:rPr>
          <w:b/>
          <w:bCs/>
          <w:sz w:val="24"/>
          <w:szCs w:val="24"/>
        </w:rPr>
        <w:t>Whoosh:</w:t>
      </w:r>
      <w:r w:rsidR="00705046">
        <w:rPr>
          <w:b/>
          <w:bCs/>
          <w:sz w:val="24"/>
          <w:szCs w:val="24"/>
        </w:rPr>
        <w:t xml:space="preserve"> </w:t>
      </w:r>
      <w:r w:rsidR="00705046">
        <w:rPr>
          <w:sz w:val="24"/>
          <w:szCs w:val="24"/>
        </w:rPr>
        <w:t xml:space="preserve">Esta herramienta, permite realizar un indexado de la información que previamente ha sido guardada en variables tras aplicar la técnica de scraping. Haciendo uso de ella, se han realizado </w:t>
      </w:r>
      <w:r w:rsidR="00705046" w:rsidRPr="0088358C">
        <w:rPr>
          <w:b/>
          <w:bCs/>
          <w:i/>
          <w:iCs/>
          <w:sz w:val="24"/>
          <w:szCs w:val="24"/>
        </w:rPr>
        <w:t>búsquedas</w:t>
      </w:r>
      <w:r w:rsidR="0088358C" w:rsidRPr="0088358C">
        <w:rPr>
          <w:b/>
          <w:bCs/>
          <w:i/>
          <w:iCs/>
          <w:sz w:val="24"/>
          <w:szCs w:val="24"/>
        </w:rPr>
        <w:t xml:space="preserve"> de información</w:t>
      </w:r>
      <w:r w:rsidR="00705046">
        <w:rPr>
          <w:sz w:val="24"/>
          <w:szCs w:val="24"/>
        </w:rPr>
        <w:t xml:space="preserve"> de los documentos indexados que coinciden con las búsquedas de las peticiones realizadas a través de los formularios. Es una herramienta que proporciona gran rapidez gracias a sus rápidas consultas e independientemente de la complejidad de </w:t>
      </w:r>
      <w:r w:rsidR="009A65A4">
        <w:rPr>
          <w:sz w:val="24"/>
          <w:szCs w:val="24"/>
        </w:rPr>
        <w:t>estas</w:t>
      </w:r>
      <w:r w:rsidR="00705046">
        <w:rPr>
          <w:sz w:val="24"/>
          <w:szCs w:val="24"/>
        </w:rPr>
        <w:t>.</w:t>
      </w:r>
      <w:r w:rsidR="0088358C">
        <w:rPr>
          <w:sz w:val="24"/>
          <w:szCs w:val="24"/>
        </w:rPr>
        <w:t xml:space="preserve"> Se ha utilizado también para el </w:t>
      </w:r>
      <w:r w:rsidR="0088358C" w:rsidRPr="0088358C">
        <w:rPr>
          <w:b/>
          <w:bCs/>
          <w:i/>
          <w:iCs/>
          <w:sz w:val="24"/>
          <w:szCs w:val="24"/>
        </w:rPr>
        <w:t>mostrado de información</w:t>
      </w:r>
      <w:r w:rsidR="0088358C">
        <w:rPr>
          <w:b/>
          <w:bCs/>
          <w:i/>
          <w:iCs/>
          <w:sz w:val="24"/>
          <w:szCs w:val="24"/>
        </w:rPr>
        <w:t xml:space="preserve"> </w:t>
      </w:r>
      <w:r w:rsidR="0088358C">
        <w:rPr>
          <w:sz w:val="24"/>
          <w:szCs w:val="24"/>
        </w:rPr>
        <w:t>de las búsquedas realizadas</w:t>
      </w:r>
      <w:r w:rsidR="0088358C" w:rsidRPr="0088358C">
        <w:rPr>
          <w:b/>
          <w:bCs/>
          <w:i/>
          <w:iCs/>
          <w:sz w:val="24"/>
          <w:szCs w:val="24"/>
        </w:rPr>
        <w:t>.</w:t>
      </w:r>
      <w:r w:rsidR="0088358C">
        <w:rPr>
          <w:sz w:val="24"/>
          <w:szCs w:val="24"/>
        </w:rPr>
        <w:t xml:space="preserve"> </w:t>
      </w:r>
    </w:p>
    <w:p w14:paraId="6B472803" w14:textId="387FD7A0" w:rsidR="009A65A4" w:rsidRPr="009A65A4" w:rsidRDefault="008E6F38" w:rsidP="009E06A8">
      <w:pPr>
        <w:rPr>
          <w:sz w:val="24"/>
          <w:szCs w:val="24"/>
        </w:rPr>
      </w:pPr>
      <w:r w:rsidRPr="00913D2A">
        <w:rPr>
          <w:b/>
          <w:bCs/>
          <w:sz w:val="24"/>
          <w:szCs w:val="24"/>
        </w:rPr>
        <w:t>Django</w:t>
      </w:r>
      <w:r w:rsidR="00913D2A">
        <w:rPr>
          <w:b/>
          <w:bCs/>
          <w:sz w:val="24"/>
          <w:szCs w:val="24"/>
        </w:rPr>
        <w:t xml:space="preserve"> + </w:t>
      </w:r>
      <w:r w:rsidR="00913D2A" w:rsidRPr="00913D2A">
        <w:rPr>
          <w:b/>
          <w:bCs/>
          <w:sz w:val="24"/>
          <w:szCs w:val="24"/>
        </w:rPr>
        <w:t>Sqlite3</w:t>
      </w:r>
      <w:r w:rsidRPr="00913D2A">
        <w:rPr>
          <w:b/>
          <w:bCs/>
          <w:sz w:val="24"/>
          <w:szCs w:val="24"/>
        </w:rPr>
        <w:t>:</w:t>
      </w:r>
      <w:r w:rsidR="00705046">
        <w:rPr>
          <w:b/>
          <w:bCs/>
          <w:sz w:val="24"/>
          <w:szCs w:val="24"/>
        </w:rPr>
        <w:t xml:space="preserve"> </w:t>
      </w:r>
      <w:r w:rsidR="00705046">
        <w:rPr>
          <w:sz w:val="24"/>
          <w:szCs w:val="24"/>
        </w:rPr>
        <w:t xml:space="preserve">Django es el </w:t>
      </w:r>
      <w:r w:rsidR="009A65A4">
        <w:rPr>
          <w:sz w:val="24"/>
          <w:szCs w:val="24"/>
        </w:rPr>
        <w:t>framework</w:t>
      </w:r>
      <w:r w:rsidR="00705046">
        <w:rPr>
          <w:sz w:val="24"/>
          <w:szCs w:val="24"/>
        </w:rPr>
        <w:t xml:space="preserve"> de desarrollo web de Python utilizado para el desarrollo de este trabajo. En su interior encontramos elementos tales como los modelos </w:t>
      </w:r>
      <w:r w:rsidR="009A65A4">
        <w:rPr>
          <w:sz w:val="24"/>
          <w:szCs w:val="24"/>
        </w:rPr>
        <w:t xml:space="preserve">(objetos guardados en la base de datos Sqlite3), vistas ( funciones que tras una petición permiten </w:t>
      </w:r>
      <w:r w:rsidR="009A65A4" w:rsidRPr="002B20C6">
        <w:rPr>
          <w:b/>
          <w:bCs/>
          <w:i/>
          <w:iCs/>
          <w:sz w:val="24"/>
          <w:szCs w:val="24"/>
        </w:rPr>
        <w:t xml:space="preserve">mostrar </w:t>
      </w:r>
      <w:r w:rsidR="002B20C6" w:rsidRPr="002B20C6">
        <w:rPr>
          <w:b/>
          <w:bCs/>
          <w:i/>
          <w:iCs/>
          <w:sz w:val="24"/>
          <w:szCs w:val="24"/>
        </w:rPr>
        <w:t>la infotmación</w:t>
      </w:r>
      <w:r w:rsidR="009A65A4">
        <w:rPr>
          <w:sz w:val="24"/>
          <w:szCs w:val="24"/>
        </w:rPr>
        <w:t xml:space="preserve"> en la web apoyándose de </w:t>
      </w:r>
      <w:r w:rsidR="009A65A4" w:rsidRPr="009A65A4">
        <w:rPr>
          <w:i/>
          <w:iCs/>
          <w:sz w:val="24"/>
          <w:szCs w:val="24"/>
        </w:rPr>
        <w:t>templates</w:t>
      </w:r>
      <w:r w:rsidR="009A65A4">
        <w:rPr>
          <w:sz w:val="24"/>
          <w:szCs w:val="24"/>
        </w:rPr>
        <w:t xml:space="preserve">), formularios (facilitan las tareas de </w:t>
      </w:r>
      <w:r w:rsidR="009A65A4" w:rsidRPr="002B20C6">
        <w:rPr>
          <w:b/>
          <w:bCs/>
          <w:i/>
          <w:iCs/>
          <w:sz w:val="24"/>
          <w:szCs w:val="24"/>
        </w:rPr>
        <w:t>búsqueda</w:t>
      </w:r>
      <w:r w:rsidR="002B20C6" w:rsidRPr="002B20C6">
        <w:rPr>
          <w:b/>
          <w:bCs/>
          <w:i/>
          <w:iCs/>
          <w:sz w:val="24"/>
          <w:szCs w:val="24"/>
        </w:rPr>
        <w:t xml:space="preserve"> de información</w:t>
      </w:r>
      <w:r w:rsidR="009A65A4">
        <w:rPr>
          <w:sz w:val="24"/>
          <w:szCs w:val="24"/>
        </w:rPr>
        <w:t xml:space="preserve"> tanto para la base de datos como para los índices) y elementos de carácter configuracional como son tratado de las urls, settings, admin, etc.</w:t>
      </w:r>
      <w:r w:rsidR="0088358C">
        <w:rPr>
          <w:sz w:val="24"/>
          <w:szCs w:val="24"/>
        </w:rPr>
        <w:t xml:space="preserve"> </w:t>
      </w:r>
      <w:r w:rsidR="009A65A4">
        <w:rPr>
          <w:sz w:val="24"/>
          <w:szCs w:val="24"/>
        </w:rPr>
        <w:t>Este framework es el que ha sentado la base para la construcción de la aplicación permitiendo integrar el resto de las tecnologías con él para lograr cumplimentar los objetivos del proyecto.</w:t>
      </w:r>
    </w:p>
    <w:p w14:paraId="27675DE9" w14:textId="26119DA0" w:rsidR="008E6F38" w:rsidRDefault="008E6F38" w:rsidP="009E06A8">
      <w:pPr>
        <w:rPr>
          <w:sz w:val="24"/>
          <w:szCs w:val="24"/>
        </w:rPr>
      </w:pPr>
      <w:r w:rsidRPr="00913D2A">
        <w:rPr>
          <w:b/>
          <w:bCs/>
          <w:sz w:val="24"/>
          <w:szCs w:val="24"/>
        </w:rPr>
        <w:t>Bootstrap</w:t>
      </w:r>
      <w:r w:rsidR="00913D2A">
        <w:rPr>
          <w:b/>
          <w:bCs/>
          <w:sz w:val="24"/>
          <w:szCs w:val="24"/>
        </w:rPr>
        <w:t>:</w:t>
      </w:r>
      <w:r w:rsidR="009A65A4">
        <w:rPr>
          <w:b/>
          <w:bCs/>
          <w:sz w:val="24"/>
          <w:szCs w:val="24"/>
        </w:rPr>
        <w:t xml:space="preserve"> </w:t>
      </w:r>
      <w:r w:rsidR="009A65A4">
        <w:rPr>
          <w:sz w:val="24"/>
          <w:szCs w:val="24"/>
        </w:rPr>
        <w:t>Es una biblioteca que permite otorga un diseño y adopción de la aplicación web más profesional. Haciendo uso de sus elementos se consigue un acabado elegante e intuitivo para la interfaz de usuario de la aplicación.</w:t>
      </w:r>
    </w:p>
    <w:p w14:paraId="412EF634" w14:textId="19B5EB9C" w:rsidR="00705046" w:rsidRPr="009A65A4" w:rsidRDefault="009A65A4" w:rsidP="009E06A8">
      <w:pPr>
        <w:rPr>
          <w:sz w:val="24"/>
          <w:szCs w:val="24"/>
        </w:rPr>
      </w:pPr>
      <w:r>
        <w:rPr>
          <w:sz w:val="24"/>
          <w:szCs w:val="24"/>
        </w:rPr>
        <w:t>Junto con HTML5 y CSS3 componen el conjunto de tecnologías para realizar la parte de Front-End de la aplicación.</w:t>
      </w:r>
    </w:p>
    <w:p w14:paraId="7F5676B5" w14:textId="51EBCA07" w:rsidR="00913D2A" w:rsidRPr="00913D2A" w:rsidRDefault="009A65A4" w:rsidP="00913D2A">
      <w:pPr>
        <w:rPr>
          <w:b/>
          <w:bCs/>
          <w:sz w:val="24"/>
          <w:szCs w:val="24"/>
        </w:rPr>
      </w:pPr>
      <w:r w:rsidRPr="00913D2A">
        <w:rPr>
          <w:b/>
          <w:bCs/>
          <w:sz w:val="24"/>
          <w:szCs w:val="24"/>
        </w:rPr>
        <w:t>JavaScript</w:t>
      </w:r>
      <w:r w:rsidR="00913D2A" w:rsidRPr="00913D2A">
        <w:rPr>
          <w:b/>
          <w:bCs/>
          <w:sz w:val="24"/>
          <w:szCs w:val="24"/>
        </w:rPr>
        <w:t xml:space="preserve">-Ajax: </w:t>
      </w:r>
      <w:r w:rsidRPr="009A65A4">
        <w:rPr>
          <w:sz w:val="24"/>
          <w:szCs w:val="24"/>
        </w:rPr>
        <w:t>Estas dos herramientas se combinan</w:t>
      </w:r>
      <w:r>
        <w:rPr>
          <w:sz w:val="24"/>
          <w:szCs w:val="24"/>
        </w:rPr>
        <w:t xml:space="preserve"> como un script</w:t>
      </w:r>
      <w:r w:rsidRPr="009A65A4">
        <w:rPr>
          <w:sz w:val="24"/>
          <w:szCs w:val="24"/>
        </w:rPr>
        <w:t xml:space="preserve"> para realizar una pequeña función que llama a la función</w:t>
      </w:r>
      <w:r>
        <w:rPr>
          <w:sz w:val="24"/>
          <w:szCs w:val="24"/>
        </w:rPr>
        <w:t xml:space="preserve"> definida en Django</w:t>
      </w:r>
      <w:r w:rsidRPr="009A65A4">
        <w:rPr>
          <w:sz w:val="24"/>
          <w:szCs w:val="24"/>
        </w:rPr>
        <w:t xml:space="preserve"> de inserción de puntuaciones</w:t>
      </w:r>
      <w:r>
        <w:rPr>
          <w:sz w:val="24"/>
          <w:szCs w:val="24"/>
        </w:rPr>
        <w:t xml:space="preserve"> tras apretar un botón de emisión de puntuación.</w:t>
      </w:r>
    </w:p>
    <w:p w14:paraId="1FCBC7C9" w14:textId="41D4F9BF" w:rsidR="0088358C" w:rsidRDefault="001317B1" w:rsidP="0088358C">
      <w:pPr>
        <w:pStyle w:val="Ttulo1"/>
        <w:rPr>
          <w:rFonts w:ascii="Arial" w:hAnsi="Arial" w:cs="Arial"/>
          <w:b/>
          <w:bCs/>
          <w:color w:val="auto"/>
          <w:sz w:val="24"/>
          <w:szCs w:val="24"/>
        </w:rPr>
      </w:pPr>
      <w:r w:rsidRPr="001317B1">
        <w:rPr>
          <w:rFonts w:ascii="Arial" w:hAnsi="Arial" w:cs="Arial"/>
          <w:b/>
          <w:bCs/>
          <w:color w:val="auto"/>
          <w:sz w:val="24"/>
          <w:szCs w:val="24"/>
        </w:rPr>
        <w:lastRenderedPageBreak/>
        <w:t>MANUAL DE USO</w:t>
      </w:r>
    </w:p>
    <w:p w14:paraId="227DD9EC" w14:textId="1A1679BA" w:rsidR="0088358C" w:rsidRDefault="00A72166" w:rsidP="0088358C">
      <w:r>
        <w:rPr>
          <w:noProof/>
        </w:rPr>
        <mc:AlternateContent>
          <mc:Choice Requires="wps">
            <w:drawing>
              <wp:anchor distT="0" distB="0" distL="114300" distR="114300" simplePos="0" relativeHeight="251666432" behindDoc="0" locked="0" layoutInCell="1" allowOverlap="1" wp14:anchorId="6B489C59" wp14:editId="00FD7F22">
                <wp:simplePos x="0" y="0"/>
                <wp:positionH relativeFrom="column">
                  <wp:posOffset>-70485</wp:posOffset>
                </wp:positionH>
                <wp:positionV relativeFrom="paragraph">
                  <wp:posOffset>444500</wp:posOffset>
                </wp:positionV>
                <wp:extent cx="5610225" cy="5143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56102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7B5F" id="Rectángulo 5" o:spid="_x0000_s1026" style="position:absolute;margin-left:-5.55pt;margin-top:35pt;width:44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" filled="f" strokecolor="black [3213]" strokeweight="1pt"/>
            </w:pict>
          </mc:Fallback>
        </mc:AlternateContent>
      </w:r>
      <w:r w:rsidR="0088358C">
        <w:t xml:space="preserve">Como se ha indicado anteriormente, existe un sistema de gestión de roles. A continuación, se proporcionan </w:t>
      </w:r>
      <w:r w:rsidR="002B20C6">
        <w:t>algunas credenciales</w:t>
      </w:r>
      <w:r w:rsidR="0088358C">
        <w:t xml:space="preserve"> de prueba.</w:t>
      </w:r>
    </w:p>
    <w:p w14:paraId="3A2CCA4B" w14:textId="0EF09298" w:rsidR="0088358C" w:rsidRDefault="0088358C" w:rsidP="0088358C">
      <w:r w:rsidRPr="0088358C">
        <w:rPr>
          <w:b/>
          <w:bCs/>
        </w:rPr>
        <w:t>ADMINISTRADOR</w:t>
      </w:r>
      <w:r>
        <w:t>: Usuario=</w:t>
      </w:r>
      <w:r w:rsidRPr="0088358C">
        <w:rPr>
          <w:b/>
          <w:bCs/>
          <w:i/>
          <w:iCs/>
        </w:rPr>
        <w:t>admin</w:t>
      </w:r>
      <w:r>
        <w:t>, Contraseña=</w:t>
      </w:r>
      <w:r w:rsidRPr="0088358C">
        <w:rPr>
          <w:b/>
          <w:bCs/>
          <w:i/>
          <w:iCs/>
        </w:rPr>
        <w:t>admin</w:t>
      </w:r>
    </w:p>
    <w:p w14:paraId="3E3483A5" w14:textId="0537C512" w:rsidR="0088358C" w:rsidRPr="0088358C" w:rsidRDefault="0088358C" w:rsidP="0088358C">
      <w:r w:rsidRPr="0088358C">
        <w:rPr>
          <w:b/>
          <w:bCs/>
        </w:rPr>
        <w:t>USUARIO</w:t>
      </w:r>
      <w:r>
        <w:t xml:space="preserve"> </w:t>
      </w:r>
      <w:r w:rsidRPr="0088358C">
        <w:rPr>
          <w:b/>
          <w:bCs/>
        </w:rPr>
        <w:t>REGISTRADO</w:t>
      </w:r>
      <w:r>
        <w:t>: Usuario=</w:t>
      </w:r>
      <w:r w:rsidRPr="0088358C">
        <w:rPr>
          <w:b/>
          <w:bCs/>
          <w:i/>
          <w:iCs/>
        </w:rPr>
        <w:t>testing2</w:t>
      </w:r>
      <w:r>
        <w:t>, Contraseña=</w:t>
      </w:r>
      <w:r w:rsidRPr="0088358C">
        <w:rPr>
          <w:b/>
          <w:bCs/>
          <w:i/>
          <w:iCs/>
        </w:rPr>
        <w:t>probando2</w:t>
      </w:r>
    </w:p>
    <w:p w14:paraId="379ED8FB" w14:textId="47532FFA" w:rsidR="0088358C" w:rsidRDefault="0088358C" w:rsidP="0088358C">
      <w:r>
        <w:rPr>
          <w:noProof/>
        </w:rPr>
        <w:drawing>
          <wp:anchor distT="0" distB="0" distL="114300" distR="114300" simplePos="0" relativeHeight="251663360" behindDoc="1" locked="0" layoutInCell="1" allowOverlap="1" wp14:anchorId="64860226" wp14:editId="2EA315AF">
            <wp:simplePos x="0" y="0"/>
            <wp:positionH relativeFrom="margin">
              <wp:align>center</wp:align>
            </wp:positionH>
            <wp:positionV relativeFrom="paragraph">
              <wp:posOffset>615950</wp:posOffset>
            </wp:positionV>
            <wp:extent cx="6900051" cy="306705"/>
            <wp:effectExtent l="19050" t="19050" r="15240" b="17145"/>
            <wp:wrapTight wrapText="bothSides">
              <wp:wrapPolygon edited="0">
                <wp:start x="-60" y="-1342"/>
                <wp:lineTo x="-60" y="21466"/>
                <wp:lineTo x="21588" y="21466"/>
                <wp:lineTo x="21588" y="-1342"/>
                <wp:lineTo x="-60" y="-134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0051" cy="306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B20C6">
        <w:t>La interfaz de usuario difiere en función de tipo de usuario.</w:t>
      </w:r>
      <w:r w:rsidR="00A72166">
        <w:t xml:space="preserve"> </w:t>
      </w:r>
      <w:r w:rsidR="00F44F05">
        <w:t>Al hacer click en el botón Iniciar Sesión se podrán usar las credenciales dados o registrar una nueva cuenta. Para salir (con sesión iniciada, debe hacer click en Cerrar Sesión)</w:t>
      </w:r>
    </w:p>
    <w:p w14:paraId="48B164CF" w14:textId="77777777" w:rsidR="002B20C6" w:rsidRDefault="002B20C6" w:rsidP="0088358C">
      <w:r>
        <w:t xml:space="preserve">Como </w:t>
      </w:r>
      <w:r w:rsidRPr="00F44F05">
        <w:rPr>
          <w:b/>
          <w:bCs/>
        </w:rPr>
        <w:t>usuario visitante y no registrado</w:t>
      </w:r>
      <w:r>
        <w:t>. Se permite realizar consultas de información y búsquedas. Si hacemos click en los elementos del menú se iniciarán los siguientes mecanismos.</w:t>
      </w:r>
    </w:p>
    <w:p w14:paraId="3BBB218B" w14:textId="04EF7744" w:rsidR="002B20C6" w:rsidRDefault="002B20C6" w:rsidP="0088358C">
      <w:r w:rsidRPr="00A72166">
        <w:rPr>
          <w:b/>
          <w:bCs/>
          <w:sz w:val="24"/>
          <w:szCs w:val="24"/>
        </w:rPr>
        <w:t>Equipo</w:t>
      </w:r>
      <w:r>
        <w:t xml:space="preserve">: </w:t>
      </w:r>
      <w:r w:rsidR="00A72166">
        <w:t xml:space="preserve">Accede a información y estadísticas de los equipos de la NBA </w:t>
      </w:r>
      <w:r w:rsidR="00F44F05">
        <w:t>(</w:t>
      </w:r>
      <w:r w:rsidR="00A72166">
        <w:t>temporada 2020/2021</w:t>
      </w:r>
      <w:r w:rsidR="00F44F05">
        <w:t>)</w:t>
      </w:r>
      <w:r w:rsidR="00A72166">
        <w:t>.</w:t>
      </w:r>
    </w:p>
    <w:p w14:paraId="1BB75434" w14:textId="402B982E" w:rsidR="002B20C6" w:rsidRPr="00A72166" w:rsidRDefault="002B20C6" w:rsidP="0088358C">
      <w:r w:rsidRPr="00A72166">
        <w:rPr>
          <w:b/>
          <w:bCs/>
          <w:sz w:val="24"/>
          <w:szCs w:val="24"/>
        </w:rPr>
        <w:t xml:space="preserve">Jugadores: </w:t>
      </w:r>
      <w:r w:rsidR="00A72166">
        <w:t xml:space="preserve">Permite acceder a </w:t>
      </w:r>
      <w:r w:rsidR="00A72166" w:rsidRPr="00A72166">
        <w:rPr>
          <w:b/>
          <w:bCs/>
          <w:i/>
          <w:iCs/>
        </w:rPr>
        <w:t>Jugadores Actuales</w:t>
      </w:r>
      <w:r w:rsidR="00A72166">
        <w:t xml:space="preserve"> (estadísticas de los jugadores de la NBA de la temporada 2020/2021) y a </w:t>
      </w:r>
      <w:r w:rsidR="00A72166" w:rsidRPr="00A72166">
        <w:rPr>
          <w:b/>
          <w:bCs/>
          <w:i/>
          <w:iCs/>
        </w:rPr>
        <w:t>Draft 2021</w:t>
      </w:r>
      <w:r w:rsidR="00A72166">
        <w:t>, permite consultar el estado de los pronósticos del futuro Draft de la NBA.</w:t>
      </w:r>
    </w:p>
    <w:p w14:paraId="560404CD" w14:textId="5DF36204" w:rsidR="002B20C6" w:rsidRPr="00A72166" w:rsidRDefault="002B20C6" w:rsidP="0088358C">
      <w:r w:rsidRPr="00A72166">
        <w:rPr>
          <w:b/>
          <w:bCs/>
          <w:sz w:val="24"/>
          <w:szCs w:val="24"/>
        </w:rPr>
        <w:t>Noticias:</w:t>
      </w:r>
      <w:r w:rsidR="00A72166">
        <w:rPr>
          <w:b/>
          <w:bCs/>
          <w:sz w:val="24"/>
          <w:szCs w:val="24"/>
        </w:rPr>
        <w:t xml:space="preserve"> </w:t>
      </w:r>
      <w:r w:rsidR="00A72166">
        <w:t>Permite consultar las noticias de la actualidad del mundo NBA.</w:t>
      </w:r>
    </w:p>
    <w:p w14:paraId="66B582D9" w14:textId="249D48AF" w:rsidR="002B20C6" w:rsidRPr="00A72166" w:rsidRDefault="002B20C6" w:rsidP="0088358C">
      <w:r w:rsidRPr="00A72166">
        <w:rPr>
          <w:b/>
          <w:bCs/>
          <w:noProof/>
          <w:sz w:val="24"/>
          <w:szCs w:val="24"/>
        </w:rPr>
        <w:drawing>
          <wp:anchor distT="0" distB="0" distL="114300" distR="114300" simplePos="0" relativeHeight="251664384" behindDoc="1" locked="0" layoutInCell="1" allowOverlap="1" wp14:anchorId="53159996" wp14:editId="4BDF7AC6">
            <wp:simplePos x="0" y="0"/>
            <wp:positionH relativeFrom="margin">
              <wp:align>center</wp:align>
            </wp:positionH>
            <wp:positionV relativeFrom="paragraph">
              <wp:posOffset>864235</wp:posOffset>
            </wp:positionV>
            <wp:extent cx="6942455" cy="314325"/>
            <wp:effectExtent l="19050" t="19050" r="10795" b="28575"/>
            <wp:wrapTight wrapText="bothSides">
              <wp:wrapPolygon edited="0">
                <wp:start x="-59" y="-1309"/>
                <wp:lineTo x="-59" y="22255"/>
                <wp:lineTo x="21574" y="22255"/>
                <wp:lineTo x="21574" y="-1309"/>
                <wp:lineTo x="-59" y="-13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42455" cy="31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2166">
        <w:rPr>
          <w:b/>
          <w:bCs/>
          <w:sz w:val="24"/>
          <w:szCs w:val="24"/>
        </w:rPr>
        <w:t xml:space="preserve">Busquedas: </w:t>
      </w:r>
      <w:r>
        <w:t xml:space="preserve"> </w:t>
      </w:r>
      <w:r w:rsidR="00A72166">
        <w:t xml:space="preserve">Permite realizar un gran número de consultas, entre ellas encontramos: </w:t>
      </w:r>
      <w:r w:rsidR="00A72166">
        <w:rPr>
          <w:b/>
          <w:bCs/>
          <w:i/>
          <w:iCs/>
        </w:rPr>
        <w:t>Buscar Jugadores por equipo o nombre</w:t>
      </w:r>
      <w:r w:rsidR="00A72166" w:rsidRPr="00A72166">
        <w:t>,</w:t>
      </w:r>
      <w:r w:rsidR="00A72166">
        <w:rPr>
          <w:b/>
          <w:bCs/>
          <w:i/>
          <w:iCs/>
        </w:rPr>
        <w:t xml:space="preserve"> buscar el Top 5 jugadores por posición</w:t>
      </w:r>
      <w:r w:rsidR="00A72166" w:rsidRPr="00A72166">
        <w:t>,</w:t>
      </w:r>
      <w:r w:rsidR="00A72166">
        <w:rPr>
          <w:b/>
          <w:bCs/>
          <w:i/>
          <w:iCs/>
        </w:rPr>
        <w:t xml:space="preserve"> Buscar jugadores destacados con contrato G-League</w:t>
      </w:r>
      <w:r w:rsidR="00A72166">
        <w:t>(Liga de franquicias afiliadas a la NBA)</w:t>
      </w:r>
      <w:r w:rsidR="00A72166" w:rsidRPr="00A72166">
        <w:t>,</w:t>
      </w:r>
      <w:r w:rsidR="00A72166">
        <w:rPr>
          <w:b/>
          <w:bCs/>
          <w:i/>
          <w:iCs/>
        </w:rPr>
        <w:t xml:space="preserve"> buscar drafteados por posición </w:t>
      </w:r>
      <w:r w:rsidR="00A72166">
        <w:t xml:space="preserve">y </w:t>
      </w:r>
      <w:r w:rsidR="00A72166">
        <w:rPr>
          <w:b/>
          <w:bCs/>
          <w:i/>
          <w:iCs/>
        </w:rPr>
        <w:t xml:space="preserve">buscar noticias por palabra clave </w:t>
      </w:r>
      <w:r w:rsidR="00A72166">
        <w:t>(En su título o cuerpo de noticia)</w:t>
      </w:r>
      <w:r w:rsidR="00A72166" w:rsidRPr="00A72166">
        <w:t xml:space="preserve">. </w:t>
      </w:r>
    </w:p>
    <w:p w14:paraId="55DA6478" w14:textId="6F8E16CF" w:rsidR="0088358C" w:rsidRDefault="002B20C6" w:rsidP="0088358C">
      <w:r>
        <w:t xml:space="preserve">Como </w:t>
      </w:r>
      <w:r w:rsidRPr="00F44F05">
        <w:rPr>
          <w:b/>
          <w:bCs/>
        </w:rPr>
        <w:t>usuario registrado</w:t>
      </w:r>
      <w:r>
        <w:t>, además de las funcionalidades ya existentes</w:t>
      </w:r>
      <w:r w:rsidR="00A72166">
        <w:t xml:space="preserve"> y comentadas anteriormente </w:t>
      </w:r>
      <w:r>
        <w:t>, se permite realizar de manera adicional:</w:t>
      </w:r>
    </w:p>
    <w:p w14:paraId="390DE80E" w14:textId="05DFF9DB" w:rsidR="00A72166" w:rsidRDefault="00A72166" w:rsidP="0088358C">
      <w:r w:rsidRPr="00A72166">
        <w:rPr>
          <w:b/>
          <w:bCs/>
          <w:sz w:val="24"/>
          <w:szCs w:val="24"/>
        </w:rPr>
        <w:t>Jugadores:</w:t>
      </w:r>
      <w:r w:rsidRPr="00A72166">
        <w:rPr>
          <w:sz w:val="24"/>
          <w:szCs w:val="24"/>
        </w:rPr>
        <w:t xml:space="preserve">  </w:t>
      </w:r>
      <w:r>
        <w:t>Siendo usuario registrado, se permite realizar puntuaciones a los jugadores actuales.</w:t>
      </w:r>
    </w:p>
    <w:p w14:paraId="46D85EB3" w14:textId="53D8068C" w:rsidR="002B20C6" w:rsidRPr="00A72166" w:rsidRDefault="002B20C6" w:rsidP="0088358C">
      <w:r w:rsidRPr="00A72166">
        <w:rPr>
          <w:b/>
          <w:bCs/>
          <w:sz w:val="24"/>
          <w:szCs w:val="24"/>
        </w:rPr>
        <w:t>Recomendaciones para Liga Fantasy:</w:t>
      </w:r>
      <w:r w:rsidR="00A72166" w:rsidRPr="00A72166">
        <w:rPr>
          <w:b/>
          <w:bCs/>
          <w:sz w:val="24"/>
          <w:szCs w:val="24"/>
        </w:rPr>
        <w:t xml:space="preserve"> </w:t>
      </w:r>
      <w:r w:rsidR="00A72166">
        <w:t xml:space="preserve">Donde podrá consultar </w:t>
      </w:r>
      <w:r w:rsidR="00A72166">
        <w:rPr>
          <w:b/>
          <w:bCs/>
          <w:i/>
          <w:iCs/>
        </w:rPr>
        <w:t>jugadores similares</w:t>
      </w:r>
      <w:r w:rsidR="00A72166">
        <w:t xml:space="preserve"> según el rendimiento desempeñado, </w:t>
      </w:r>
      <w:r w:rsidR="00A72166">
        <w:rPr>
          <w:b/>
          <w:bCs/>
          <w:i/>
          <w:iCs/>
        </w:rPr>
        <w:t>mis puntuaciones</w:t>
      </w:r>
      <w:r w:rsidR="00A72166">
        <w:t xml:space="preserve">, donde podrá consultar las puntuaciones realizada a los jugadores y </w:t>
      </w:r>
      <w:r w:rsidR="00A72166">
        <w:rPr>
          <w:b/>
          <w:bCs/>
          <w:i/>
          <w:iCs/>
        </w:rPr>
        <w:t>jugadores recomendados por otros usuarios</w:t>
      </w:r>
      <w:r w:rsidR="00A72166">
        <w:t xml:space="preserve"> (Donde el sistema le hará recomendaciones de fichajes basándose en las votaciones de otros usuarios similares a usted.)</w:t>
      </w:r>
    </w:p>
    <w:p w14:paraId="4D5DFD75" w14:textId="2426F73D" w:rsidR="002B20C6" w:rsidRPr="00F44F05" w:rsidRDefault="002B20C6" w:rsidP="0088358C">
      <w:pPr>
        <w:rPr>
          <w:bCs/>
          <w:iCs/>
          <w:sz w:val="24"/>
          <w:szCs w:val="24"/>
        </w:rPr>
      </w:pPr>
      <w:r w:rsidRPr="00A72166">
        <w:rPr>
          <w:b/>
          <w:bCs/>
          <w:noProof/>
          <w:sz w:val="24"/>
          <w:szCs w:val="24"/>
        </w:rPr>
        <w:drawing>
          <wp:anchor distT="0" distB="0" distL="114300" distR="114300" simplePos="0" relativeHeight="251665408" behindDoc="1" locked="0" layoutInCell="1" allowOverlap="1" wp14:anchorId="3709D35A" wp14:editId="2E4617BA">
            <wp:simplePos x="0" y="0"/>
            <wp:positionH relativeFrom="margin">
              <wp:align>center</wp:align>
            </wp:positionH>
            <wp:positionV relativeFrom="paragraph">
              <wp:posOffset>485140</wp:posOffset>
            </wp:positionV>
            <wp:extent cx="7033260" cy="314325"/>
            <wp:effectExtent l="19050" t="19050" r="15240" b="28575"/>
            <wp:wrapTight wrapText="bothSides">
              <wp:wrapPolygon edited="0">
                <wp:start x="-59" y="-1309"/>
                <wp:lineTo x="-59" y="22255"/>
                <wp:lineTo x="21588" y="22255"/>
                <wp:lineTo x="21588" y="-1309"/>
                <wp:lineTo x="-59" y="-130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33260" cy="31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2166">
        <w:rPr>
          <w:b/>
          <w:bCs/>
          <w:sz w:val="24"/>
          <w:szCs w:val="24"/>
        </w:rPr>
        <w:t>Carga:</w:t>
      </w:r>
      <w:r w:rsidR="00A72166">
        <w:rPr>
          <w:b/>
          <w:bCs/>
          <w:sz w:val="24"/>
          <w:szCs w:val="24"/>
        </w:rPr>
        <w:t xml:space="preserve"> </w:t>
      </w:r>
      <w:r w:rsidR="00A72166">
        <w:rPr>
          <w:sz w:val="24"/>
          <w:szCs w:val="24"/>
        </w:rPr>
        <w:t>Se permite realizar el poblado de las bases de datos e índice de registros (</w:t>
      </w:r>
      <w:r w:rsidR="00A72166">
        <w:rPr>
          <w:b/>
          <w:bCs/>
          <w:i/>
          <w:iCs/>
          <w:sz w:val="24"/>
          <w:szCs w:val="24"/>
        </w:rPr>
        <w:t>Cargar base de datos y registros)</w:t>
      </w:r>
      <w:r w:rsidR="00A72166">
        <w:rPr>
          <w:b/>
          <w:iCs/>
          <w:sz w:val="24"/>
          <w:szCs w:val="24"/>
        </w:rPr>
        <w:t xml:space="preserve"> </w:t>
      </w:r>
      <w:r w:rsidR="00A72166">
        <w:rPr>
          <w:bCs/>
          <w:iCs/>
          <w:sz w:val="24"/>
          <w:szCs w:val="24"/>
        </w:rPr>
        <w:t xml:space="preserve">y </w:t>
      </w:r>
      <w:r w:rsidR="00F44F05">
        <w:rPr>
          <w:b/>
          <w:i/>
          <w:sz w:val="24"/>
          <w:szCs w:val="24"/>
        </w:rPr>
        <w:t>C</w:t>
      </w:r>
      <w:r w:rsidR="00A72166" w:rsidRPr="00F44F05">
        <w:rPr>
          <w:b/>
          <w:i/>
          <w:sz w:val="24"/>
          <w:szCs w:val="24"/>
        </w:rPr>
        <w:t xml:space="preserve">argar el sistema de </w:t>
      </w:r>
      <w:r w:rsidR="00F44F05">
        <w:rPr>
          <w:b/>
          <w:i/>
          <w:sz w:val="24"/>
          <w:szCs w:val="24"/>
        </w:rPr>
        <w:t>recomendación</w:t>
      </w:r>
      <w:r w:rsidR="00F44F05">
        <w:rPr>
          <w:bCs/>
          <w:iCs/>
          <w:sz w:val="24"/>
          <w:szCs w:val="24"/>
        </w:rPr>
        <w:t>.</w:t>
      </w:r>
    </w:p>
    <w:p w14:paraId="25724B9D" w14:textId="77777777" w:rsidR="00F44F05" w:rsidRDefault="002B20C6" w:rsidP="0088358C">
      <w:r>
        <w:t xml:space="preserve">Por último, como </w:t>
      </w:r>
      <w:r w:rsidRPr="00F44F05">
        <w:rPr>
          <w:b/>
          <w:bCs/>
        </w:rPr>
        <w:t>usuario administrado</w:t>
      </w:r>
      <w:r w:rsidR="00F44F05" w:rsidRPr="00F44F05">
        <w:rPr>
          <w:b/>
          <w:bCs/>
        </w:rPr>
        <w:t>r</w:t>
      </w:r>
      <w:r>
        <w:t>, además de todas las funcionalidades definidas anteriormente, se permite:</w:t>
      </w:r>
    </w:p>
    <w:p w14:paraId="562AA2A0" w14:textId="3CEE8508" w:rsidR="00F44F05" w:rsidRPr="00F44F05" w:rsidRDefault="002B20C6" w:rsidP="0088358C">
      <w:r w:rsidRPr="00F44F05">
        <w:rPr>
          <w:b/>
          <w:bCs/>
          <w:sz w:val="24"/>
          <w:szCs w:val="24"/>
        </w:rPr>
        <w:t>Panel de Administrador:</w:t>
      </w:r>
      <w:r w:rsidR="00F44F05">
        <w:rPr>
          <w:b/>
          <w:bCs/>
          <w:sz w:val="24"/>
          <w:szCs w:val="24"/>
        </w:rPr>
        <w:t xml:space="preserve"> </w:t>
      </w:r>
      <w:r w:rsidR="00F44F05">
        <w:rPr>
          <w:sz w:val="24"/>
          <w:szCs w:val="24"/>
        </w:rPr>
        <w:t>Podrá acceder al panel de administrador de Django para administrar los modelos y datos almacenados.</w:t>
      </w:r>
    </w:p>
    <w:sectPr w:rsidR="00F44F05" w:rsidRPr="00F44F05" w:rsidSect="001317B1">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AF3C" w14:textId="77777777" w:rsidR="009C1E78" w:rsidRDefault="009C1E78" w:rsidP="009E06A8">
      <w:pPr>
        <w:spacing w:after="0" w:line="240" w:lineRule="auto"/>
      </w:pPr>
      <w:r>
        <w:separator/>
      </w:r>
    </w:p>
  </w:endnote>
  <w:endnote w:type="continuationSeparator" w:id="0">
    <w:p w14:paraId="38B47F7B" w14:textId="77777777" w:rsidR="009C1E78" w:rsidRDefault="009C1E78" w:rsidP="009E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126457"/>
      <w:docPartObj>
        <w:docPartGallery w:val="Page Numbers (Bottom of Page)"/>
        <w:docPartUnique/>
      </w:docPartObj>
    </w:sdtPr>
    <w:sdtEndPr/>
    <w:sdtContent>
      <w:p w14:paraId="65EB4320" w14:textId="4408BDD3" w:rsidR="00913D2A" w:rsidRDefault="00913D2A">
        <w:pPr>
          <w:pStyle w:val="Piedepgina"/>
          <w:jc w:val="right"/>
        </w:pPr>
        <w:r>
          <w:fldChar w:fldCharType="begin"/>
        </w:r>
        <w:r>
          <w:instrText>PAGE   \* MERGEFORMAT</w:instrText>
        </w:r>
        <w:r>
          <w:fldChar w:fldCharType="separate"/>
        </w:r>
        <w:r>
          <w:t>2</w:t>
        </w:r>
        <w:r>
          <w:fldChar w:fldCharType="end"/>
        </w:r>
      </w:p>
    </w:sdtContent>
  </w:sdt>
  <w:p w14:paraId="42993DDB" w14:textId="77777777" w:rsidR="00913D2A" w:rsidRDefault="00913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E1A7" w14:textId="77777777" w:rsidR="009C1E78" w:rsidRDefault="009C1E78" w:rsidP="009E06A8">
      <w:pPr>
        <w:spacing w:after="0" w:line="240" w:lineRule="auto"/>
      </w:pPr>
      <w:r>
        <w:separator/>
      </w:r>
    </w:p>
  </w:footnote>
  <w:footnote w:type="continuationSeparator" w:id="0">
    <w:p w14:paraId="07A5B313" w14:textId="77777777" w:rsidR="009C1E78" w:rsidRDefault="009C1E78" w:rsidP="009E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3A87" w14:textId="66CDDA2F" w:rsidR="00913D2A" w:rsidRPr="00913D2A" w:rsidRDefault="009E06A8">
    <w:pPr>
      <w:pStyle w:val="Encabezado"/>
      <w:rPr>
        <w:i/>
        <w:iCs/>
      </w:rPr>
    </w:pPr>
    <w:r w:rsidRPr="00913D2A">
      <w:rPr>
        <w:i/>
        <w:iCs/>
        <w:noProof/>
      </w:rPr>
      <w:drawing>
        <wp:anchor distT="0" distB="0" distL="114300" distR="114300" simplePos="0" relativeHeight="251658240" behindDoc="1" locked="0" layoutInCell="1" allowOverlap="1" wp14:anchorId="01252083" wp14:editId="011E7627">
          <wp:simplePos x="0" y="0"/>
          <wp:positionH relativeFrom="page">
            <wp:align>right</wp:align>
          </wp:positionH>
          <wp:positionV relativeFrom="paragraph">
            <wp:posOffset>-306705</wp:posOffset>
          </wp:positionV>
          <wp:extent cx="1134110" cy="638175"/>
          <wp:effectExtent l="0" t="0" r="0" b="9525"/>
          <wp:wrapTight wrapText="bothSides">
            <wp:wrapPolygon edited="0">
              <wp:start x="7619" y="0"/>
              <wp:lineTo x="7619" y="21278"/>
              <wp:lineTo x="13787" y="21278"/>
              <wp:lineTo x="13787" y="0"/>
              <wp:lineTo x="761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D2A" w:rsidRPr="00913D2A">
      <w:rPr>
        <w:i/>
        <w:iCs/>
      </w:rPr>
      <w:t>Francisco Alé Palacios – Acceso Inteligente a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5BB"/>
    <w:multiLevelType w:val="hybridMultilevel"/>
    <w:tmpl w:val="372E5336"/>
    <w:lvl w:ilvl="0" w:tplc="B636AA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02AFE"/>
    <w:multiLevelType w:val="hybridMultilevel"/>
    <w:tmpl w:val="FC5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CF1619"/>
    <w:multiLevelType w:val="hybridMultilevel"/>
    <w:tmpl w:val="CD7A5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D5F3D"/>
    <w:multiLevelType w:val="hybridMultilevel"/>
    <w:tmpl w:val="D1CC13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2DD4DAD"/>
    <w:multiLevelType w:val="hybridMultilevel"/>
    <w:tmpl w:val="6B04CF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1"/>
    <w:rsid w:val="000C458C"/>
    <w:rsid w:val="001317B1"/>
    <w:rsid w:val="002B20C6"/>
    <w:rsid w:val="005C27D6"/>
    <w:rsid w:val="00613A6A"/>
    <w:rsid w:val="00705046"/>
    <w:rsid w:val="0088358C"/>
    <w:rsid w:val="008B30F3"/>
    <w:rsid w:val="008E6F38"/>
    <w:rsid w:val="00913D2A"/>
    <w:rsid w:val="009A65A4"/>
    <w:rsid w:val="009C1E78"/>
    <w:rsid w:val="009E06A8"/>
    <w:rsid w:val="00A6564C"/>
    <w:rsid w:val="00A72166"/>
    <w:rsid w:val="00F44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E590"/>
  <w15:chartTrackingRefBased/>
  <w15:docId w15:val="{2844DA7C-CD87-4845-9C76-AA530C5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7B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7B1"/>
    <w:rPr>
      <w:rFonts w:asciiTheme="majorHAnsi" w:eastAsiaTheme="majorEastAsia" w:hAnsiTheme="majorHAnsi" w:cstheme="majorBidi"/>
      <w:color w:val="1481AB" w:themeColor="accent1" w:themeShade="BF"/>
      <w:sz w:val="32"/>
      <w:szCs w:val="32"/>
    </w:rPr>
  </w:style>
  <w:style w:type="paragraph" w:styleId="Sinespaciado">
    <w:name w:val="No Spacing"/>
    <w:link w:val="SinespaciadoCar"/>
    <w:uiPriority w:val="1"/>
    <w:qFormat/>
    <w:rsid w:val="0013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17B1"/>
    <w:rPr>
      <w:rFonts w:eastAsiaTheme="minorEastAsia"/>
      <w:lang w:eastAsia="es-ES"/>
    </w:rPr>
  </w:style>
  <w:style w:type="paragraph" w:styleId="Encabezado">
    <w:name w:val="header"/>
    <w:basedOn w:val="Normal"/>
    <w:link w:val="EncabezadoCar"/>
    <w:uiPriority w:val="99"/>
    <w:unhideWhenUsed/>
    <w:rsid w:val="009E06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6A8"/>
  </w:style>
  <w:style w:type="paragraph" w:styleId="Piedepgina">
    <w:name w:val="footer"/>
    <w:basedOn w:val="Normal"/>
    <w:link w:val="PiedepginaCar"/>
    <w:uiPriority w:val="99"/>
    <w:unhideWhenUsed/>
    <w:rsid w:val="009E06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6A8"/>
  </w:style>
  <w:style w:type="paragraph" w:styleId="Prrafodelista">
    <w:name w:val="List Paragraph"/>
    <w:basedOn w:val="Normal"/>
    <w:uiPriority w:val="34"/>
    <w:qFormat/>
    <w:rsid w:val="008E6F38"/>
    <w:pPr>
      <w:ind w:left="720"/>
      <w:contextualSpacing/>
    </w:pPr>
  </w:style>
  <w:style w:type="character" w:styleId="Hipervnculo">
    <w:name w:val="Hyperlink"/>
    <w:basedOn w:val="Fuentedeprrafopredeter"/>
    <w:uiPriority w:val="99"/>
    <w:unhideWhenUsed/>
    <w:rsid w:val="008E6F38"/>
    <w:rPr>
      <w:color w:val="6EAC1C" w:themeColor="hyperlink"/>
      <w:u w:val="single"/>
    </w:rPr>
  </w:style>
  <w:style w:type="character" w:styleId="Mencinsinresolver">
    <w:name w:val="Unresolved Mention"/>
    <w:basedOn w:val="Fuentedeprrafopredeter"/>
    <w:uiPriority w:val="99"/>
    <w:semiHidden/>
    <w:unhideWhenUsed/>
    <w:rsid w:val="008E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rca.com/baloncesto/nba.html?intcmp=MENUPROD&amp;s_kw=baloncesto-nba" TargetMode="External"/><Relationship Id="rId4" Type="http://schemas.openxmlformats.org/officeDocument/2006/relationships/styles" Target="styles.xml"/><Relationship Id="rId9" Type="http://schemas.openxmlformats.org/officeDocument/2006/relationships/hyperlink" Target="https://espndeportes.espn.com/basquetbol/nba/equip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INGENIERÍA INFORMÁTICA – INGENIERÍ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AF143-DAB8-4CF3-A6A1-9EC4649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RABAJO DE LA ASIGNATURA</vt:lpstr>
    </vt:vector>
  </TitlesOfParts>
  <Company>aCCESO INTELIGENTE A LA INFORMACIÓN</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LA ASIGNATURA</dc:title>
  <dc:subject>DOCUMENTACIÓN DEL PROYECTO NBAII</dc:subject>
  <dc:creator>Francisco Alé Palacios</dc:creator>
  <cp:keywords/>
  <dc:description/>
  <cp:lastModifiedBy>Francisco Alé Palacios</cp:lastModifiedBy>
  <cp:revision>3</cp:revision>
  <dcterms:created xsi:type="dcterms:W3CDTF">2021-01-26T08:48:00Z</dcterms:created>
  <dcterms:modified xsi:type="dcterms:W3CDTF">2021-01-26T15:24:00Z</dcterms:modified>
</cp:coreProperties>
</file>